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608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demnity agreements between contractors and subcontractors for services pertaining to certain wells or mi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7, Civil Practice and Remedies Code, is amended by adding Section 127.00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7.00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CONTRACTOR AGREEMENT.  (a) Except as provided by Subsection (b), this chapter applies to an agreement pertaining to a well for oil, gas, or water or to a mine for a mineral that provi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a subcontractor will provide any part of a contractor's services required under a separate contract with a third par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mutual or unilateral indemnity obligation between the contractor, subcontractor, and third par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n agreement for which the contractor, on or before entering into the agreement, provides written notice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ubcontractor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cribes the subcontractor's indemnification obligations to the contractor and to the third party with respect to the services the subcontractor will provide under the agree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provided as a separate document from the agree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written in plain English and in a manner that is clear, concise, and designed to enable the subcontractor to understand the subcontractor's indemnity obligations under the agree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hird party that stat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subcontractor possesses liability insurance coverage or qualified self-insurance in accordance with Section 127.005 for the subcontractor's indemnity obligation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ollar limits of the subcontractor's insurance policy or qualified self-insurance, if a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agreemen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